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0036E72D" w14:textId="28A25D44" w:rsidR="004B6E2F" w:rsidRPr="00CC3F52" w:rsidRDefault="0044245A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در</w:t>
      </w:r>
      <w:r w:rsidRPr="0044245A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  <w:r w:rsidRPr="0044245A">
        <w:rPr>
          <w:rFonts w:ascii="Tahoma" w:hAnsi="Tahoma" w:cs="B Nazanin" w:hint="eastAsia"/>
          <w:b w:val="0"/>
          <w:bCs/>
          <w:color w:val="0070C0"/>
          <w:sz w:val="52"/>
          <w:szCs w:val="32"/>
          <w:rtl/>
          <w:lang w:bidi="fa-IR"/>
        </w:rPr>
        <w:t>افت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240E6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تصویر</w:t>
      </w:r>
      <w:r w:rsidRPr="0044245A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 xml:space="preserve"> قرارداد</w:t>
      </w:r>
      <w:r w:rsidR="00240E6D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 xml:space="preserve"> </w:t>
      </w:r>
      <w:r w:rsidR="005C7200" w:rsidRPr="005C7200"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  <w:t>مشتر</w:t>
      </w:r>
      <w:r w:rsidR="005C7200" w:rsidRPr="005C7200">
        <w:rPr>
          <w:rFonts w:ascii="Tahoma" w:hAnsi="Tahoma" w:cs="B Nazanin" w:hint="cs"/>
          <w:b w:val="0"/>
          <w:bCs/>
          <w:color w:val="0070C0"/>
          <w:sz w:val="52"/>
          <w:szCs w:val="32"/>
          <w:rtl/>
          <w:lang w:bidi="fa-IR"/>
        </w:rPr>
        <w:t>ی</w:t>
      </w:r>
    </w:p>
    <w:p w14:paraId="26BC6750" w14:textId="637E8658" w:rsidR="00A020CE" w:rsidRDefault="00A020CE" w:rsidP="00A020CE">
      <w:pPr>
        <w:bidi/>
        <w:rPr>
          <w:rFonts w:cs="B Nazanin"/>
          <w:lang w:bidi="fa-IR"/>
        </w:rPr>
      </w:pP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DECF2A7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امانه قرادادها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5C7CC824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ONMS-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0AC09B73" w:rsidR="009601FE" w:rsidRPr="000A62D7" w:rsidRDefault="006369DF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01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2C7D8C6C" w:rsidR="009E36AC" w:rsidRPr="005C7200" w:rsidRDefault="00EE6DDC" w:rsidP="005C7200">
      <w:pPr>
        <w:pStyle w:val="Heading2"/>
      </w:pPr>
      <w:r w:rsidRPr="005C7200">
        <w:rPr>
          <w:rtl/>
        </w:rPr>
        <w:t>هدف سرویس</w:t>
      </w:r>
    </w:p>
    <w:p w14:paraId="6F4E0985" w14:textId="07860733" w:rsidR="001E34E9" w:rsidRDefault="001E34E9" w:rsidP="00415B57">
      <w:pPr>
        <w:bidi/>
        <w:ind w:left="720"/>
        <w:jc w:val="both"/>
        <w:rPr>
          <w:rFonts w:ascii="Tahoma" w:hAnsi="Tahoma" w:cs="B Nazanin"/>
          <w:b/>
          <w:rtl/>
        </w:rPr>
      </w:pPr>
      <w:r w:rsidRPr="00415B57">
        <w:rPr>
          <w:rFonts w:ascii="Tahoma" w:hAnsi="Tahoma" w:cs="B Nazanin" w:hint="cs"/>
          <w:b/>
          <w:rtl/>
        </w:rPr>
        <w:t xml:space="preserve">این سرویس </w:t>
      </w:r>
      <w:r w:rsidR="00EC7523">
        <w:rPr>
          <w:rFonts w:ascii="Tahoma" w:hAnsi="Tahoma" w:cs="B Nazanin" w:hint="cs"/>
          <w:b/>
          <w:rtl/>
        </w:rPr>
        <w:t>تصویر</w:t>
      </w:r>
      <w:r w:rsidR="00030775">
        <w:rPr>
          <w:rFonts w:ascii="Tahoma" w:hAnsi="Tahoma" w:cs="B Nazanin" w:hint="cs"/>
          <w:b/>
          <w:rtl/>
        </w:rPr>
        <w:t xml:space="preserve"> قرارداد</w:t>
      </w:r>
      <w:r w:rsidR="00EC7523">
        <w:rPr>
          <w:rFonts w:ascii="Tahoma" w:hAnsi="Tahoma" w:cs="B Nazanin" w:hint="cs"/>
          <w:b/>
          <w:rtl/>
        </w:rPr>
        <w:t xml:space="preserve"> </w:t>
      </w:r>
      <w:r w:rsidR="008D2954">
        <w:rPr>
          <w:rFonts w:ascii="Tahoma" w:hAnsi="Tahoma" w:cs="B Nazanin" w:hint="cs"/>
          <w:b/>
          <w:rtl/>
        </w:rPr>
        <w:t xml:space="preserve">یک </w:t>
      </w:r>
      <w:r w:rsidR="005C7200" w:rsidRPr="00F91EFF">
        <w:rPr>
          <w:rFonts w:ascii="Tahoma" w:hAnsi="Tahoma" w:cs="B Nazanin" w:hint="cs"/>
          <w:b/>
          <w:rtl/>
        </w:rPr>
        <w:t>مشتری</w:t>
      </w:r>
      <w:r w:rsidR="008D2954">
        <w:rPr>
          <w:rFonts w:ascii="Tahoma" w:hAnsi="Tahoma" w:cs="B Nazanin" w:hint="cs"/>
          <w:b/>
          <w:rtl/>
        </w:rPr>
        <w:t xml:space="preserve"> </w:t>
      </w:r>
      <w:r w:rsidR="00030775">
        <w:rPr>
          <w:rFonts w:ascii="Tahoma" w:hAnsi="Tahoma" w:cs="B Nazanin" w:hint="cs"/>
          <w:b/>
          <w:rtl/>
        </w:rPr>
        <w:t xml:space="preserve">را که در سامانه قراردادها </w:t>
      </w:r>
      <w:r w:rsidR="00EC7523">
        <w:rPr>
          <w:rFonts w:ascii="Tahoma" w:hAnsi="Tahoma" w:cs="B Nazanin" w:hint="cs"/>
          <w:b/>
          <w:rtl/>
        </w:rPr>
        <w:t xml:space="preserve">ثبت شده است برای فراخوان </w:t>
      </w:r>
      <w:r w:rsidR="00030775">
        <w:rPr>
          <w:rFonts w:ascii="Tahoma" w:hAnsi="Tahoma" w:cs="B Nazanin" w:hint="cs"/>
          <w:b/>
          <w:rtl/>
        </w:rPr>
        <w:t>برمی‌گرداند</w:t>
      </w:r>
      <w:r w:rsidR="00EC7523">
        <w:rPr>
          <w:rFonts w:ascii="Tahoma" w:hAnsi="Tahoma" w:cs="B Nazanin" w:hint="cs"/>
          <w:b/>
          <w:rtl/>
        </w:rPr>
        <w:t>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210D5BF6" w14:textId="7BD6779A" w:rsidR="00EC7523" w:rsidRPr="00EC7523" w:rsidRDefault="00EC7523" w:rsidP="00EC7523">
      <w:pPr>
        <w:pStyle w:val="Heading3"/>
        <w:rPr>
          <w:rFonts w:asciiTheme="minorHAnsi" w:hAnsiTheme="minorHAnsi" w:cs="Calibri"/>
          <w:sz w:val="14"/>
          <w:szCs w:val="20"/>
          <w:lang w:bidi="fa-IR"/>
        </w:rPr>
      </w:pPr>
      <w:r>
        <w:rPr>
          <w:rFonts w:hint="cs"/>
          <w:sz w:val="14"/>
          <w:szCs w:val="20"/>
          <w:rtl/>
        </w:rPr>
        <w:t>تصویر قرارداد</w:t>
      </w:r>
      <w:r w:rsidRPr="00E825CD">
        <w:rPr>
          <w:rFonts w:hint="cs"/>
          <w:sz w:val="14"/>
          <w:szCs w:val="20"/>
          <w:rtl/>
        </w:rPr>
        <w:t xml:space="preserve">: </w:t>
      </w:r>
      <w:r>
        <w:rPr>
          <w:rFonts w:hint="cs"/>
          <w:sz w:val="14"/>
          <w:szCs w:val="20"/>
          <w:rtl/>
        </w:rPr>
        <w:t xml:space="preserve">رشته ی با فرمت </w:t>
      </w:r>
      <w:r>
        <w:rPr>
          <w:rFonts w:asciiTheme="minorHAnsi" w:hAnsiTheme="minorHAnsi"/>
          <w:sz w:val="14"/>
          <w:szCs w:val="20"/>
        </w:rPr>
        <w:t>base64</w:t>
      </w:r>
      <w:r>
        <w:rPr>
          <w:rFonts w:asciiTheme="minorHAnsi" w:hAnsiTheme="minorHAnsi" w:hint="cs"/>
          <w:sz w:val="14"/>
          <w:szCs w:val="20"/>
          <w:rtl/>
          <w:lang w:bidi="fa-IR"/>
        </w:rPr>
        <w:t xml:space="preserve"> از تصویر قرارداد</w:t>
      </w:r>
      <w:r w:rsidR="007A03EF">
        <w:rPr>
          <w:rFonts w:asciiTheme="minorHAnsi" w:hAnsiTheme="minorHAnsi" w:hint="cs"/>
          <w:sz w:val="14"/>
          <w:szCs w:val="20"/>
          <w:rtl/>
          <w:lang w:bidi="fa-IR"/>
        </w:rPr>
        <w:t xml:space="preserve"> امضا شده 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>.</w:t>
      </w:r>
    </w:p>
    <w:p w14:paraId="47760BFB" w14:textId="5F642C89" w:rsidR="00272169" w:rsidRDefault="00030775" w:rsidP="00030775">
      <w:pPr>
        <w:pStyle w:val="Heading3"/>
        <w:rPr>
          <w:rFonts w:asciiTheme="minorHAnsi" w:hAnsiTheme="minorHAnsi" w:cs="Calibri"/>
          <w:sz w:val="14"/>
          <w:szCs w:val="20"/>
          <w:rtl/>
          <w:lang w:bidi="fa-IR"/>
        </w:rPr>
      </w:pPr>
      <w:r w:rsidRPr="00E825CD">
        <w:rPr>
          <w:rFonts w:hint="cs"/>
          <w:sz w:val="14"/>
          <w:szCs w:val="20"/>
          <w:rtl/>
        </w:rPr>
        <w:t xml:space="preserve">مشتری: شخصی که دارای </w:t>
      </w:r>
      <w:proofErr w:type="spellStart"/>
      <w:r w:rsidRPr="00E825CD">
        <w:rPr>
          <w:rFonts w:asciiTheme="minorHAnsi" w:hAnsiTheme="minorHAnsi"/>
          <w:sz w:val="14"/>
          <w:szCs w:val="20"/>
        </w:rPr>
        <w:t>ccms</w:t>
      </w:r>
      <w:proofErr w:type="spellEnd"/>
      <w:r w:rsidRPr="00E825CD">
        <w:rPr>
          <w:rFonts w:asciiTheme="minorHAnsi" w:hAnsiTheme="minorHAnsi" w:cs="Calibri"/>
          <w:sz w:val="14"/>
          <w:szCs w:val="20"/>
          <w:lang w:bidi="fa-IR"/>
        </w:rPr>
        <w:t xml:space="preserve"> code</w:t>
      </w:r>
      <w:r w:rsidRPr="00E825CD">
        <w:rPr>
          <w:rFonts w:asciiTheme="minorHAnsi" w:hAnsiTheme="minorHAnsi" w:cs="Calibri" w:hint="cs"/>
          <w:sz w:val="14"/>
          <w:szCs w:val="20"/>
          <w:rtl/>
          <w:lang w:bidi="fa-IR"/>
        </w:rPr>
        <w:t xml:space="preserve"> است.</w:t>
      </w:r>
    </w:p>
    <w:p w14:paraId="7DC36DCA" w14:textId="77777777" w:rsidR="00FF0901" w:rsidRPr="00CC3F52" w:rsidRDefault="00FF0901" w:rsidP="00A020CE">
      <w:pPr>
        <w:bidi/>
        <w:rPr>
          <w:rFonts w:cs="B Nazanin"/>
          <w:rtl/>
          <w:lang w:bidi="fa-IR"/>
        </w:rPr>
      </w:pP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39"/>
        <w:gridCol w:w="1144"/>
        <w:gridCol w:w="843"/>
        <w:gridCol w:w="5046"/>
      </w:tblGrid>
      <w:tr w:rsidR="007E486F" w:rsidRPr="00CC3F52" w14:paraId="5D63D4AB" w14:textId="77777777" w:rsidTr="001F1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075B9C" w:rsidRPr="00CC3F52" w14:paraId="601F97A1" w14:textId="77777777" w:rsidTr="001F11C2">
        <w:trPr>
          <w:jc w:val="center"/>
        </w:trPr>
        <w:tc>
          <w:tcPr>
            <w:tcW w:w="2439" w:type="dxa"/>
            <w:vAlign w:val="center"/>
          </w:tcPr>
          <w:p w14:paraId="245310A4" w14:textId="1571CFAB" w:rsidR="00075B9C" w:rsidRPr="00415B57" w:rsidRDefault="00786B4B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144" w:type="dxa"/>
            <w:vAlign w:val="center"/>
          </w:tcPr>
          <w:p w14:paraId="21B2261E" w14:textId="3C29F764" w:rsidR="00075B9C" w:rsidRPr="00CC3F52" w:rsidRDefault="007A04B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843" w:type="dxa"/>
            <w:vAlign w:val="center"/>
          </w:tcPr>
          <w:p w14:paraId="4A6D0BC3" w14:textId="38EA8AC9" w:rsidR="00075B9C" w:rsidRPr="00DA57BA" w:rsidRDefault="00075B9C" w:rsidP="00075B9C">
            <w:pPr>
              <w:bidi/>
              <w:jc w:val="center"/>
              <w:rPr>
                <w:rFonts w:ascii="Tahoma" w:eastAsia="Tahoma" w:hAnsi="Tahoma" w:cs="B Nazanin"/>
                <w:rtl/>
                <w:lang w:bidi="fa-IR"/>
              </w:rPr>
            </w:pPr>
            <w:r w:rsidRPr="00CC3F52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546920E3" w14:textId="19AAD668" w:rsidR="00075B9C" w:rsidRPr="00075B9C" w:rsidRDefault="00786B4B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  <w:r w:rsidR="006D053A">
              <w:rPr>
                <w:rFonts w:ascii="Tahoma" w:hAnsi="Tahoma" w:cs="B Nazanin" w:hint="cs"/>
                <w:rtl/>
                <w:lang w:bidi="fa-IR"/>
              </w:rPr>
              <w:t xml:space="preserve"> مدنظر</w:t>
            </w:r>
          </w:p>
        </w:tc>
      </w:tr>
      <w:tr w:rsidR="00F20A2D" w:rsidRPr="00CC3F52" w14:paraId="24B84D73" w14:textId="77777777" w:rsidTr="004911D1">
        <w:trPr>
          <w:jc w:val="center"/>
        </w:trPr>
        <w:tc>
          <w:tcPr>
            <w:tcW w:w="2439" w:type="dxa"/>
            <w:vAlign w:val="center"/>
          </w:tcPr>
          <w:p w14:paraId="453D506A" w14:textId="01E9AE48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</w:t>
            </w:r>
            <w:proofErr w:type="spellEnd"/>
          </w:p>
        </w:tc>
        <w:tc>
          <w:tcPr>
            <w:tcW w:w="1144" w:type="dxa"/>
            <w:vAlign w:val="center"/>
          </w:tcPr>
          <w:p w14:paraId="5C42BF15" w14:textId="77777777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07A97AE6" w14:textId="2BD550FD" w:rsidR="00F20A2D" w:rsidRPr="00CC3F52" w:rsidRDefault="00F20A2D" w:rsidP="00F20A2D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0BDC7D1C" w14:textId="3190B76D" w:rsidR="00F20A2D" w:rsidRDefault="00F20A2D" w:rsidP="00F20A2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وع قرارداد</w:t>
            </w:r>
          </w:p>
        </w:tc>
      </w:tr>
      <w:tr w:rsidR="00F20A2D" w:rsidRPr="00CC3F52" w14:paraId="0978F925" w14:textId="77777777" w:rsidTr="004911D1">
        <w:trPr>
          <w:jc w:val="center"/>
        </w:trPr>
        <w:tc>
          <w:tcPr>
            <w:tcW w:w="2439" w:type="dxa"/>
            <w:vAlign w:val="center"/>
          </w:tcPr>
          <w:p w14:paraId="7937FAF5" w14:textId="76760680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</w:t>
            </w:r>
            <w:proofErr w:type="spellEnd"/>
          </w:p>
        </w:tc>
        <w:tc>
          <w:tcPr>
            <w:tcW w:w="1144" w:type="dxa"/>
            <w:vAlign w:val="center"/>
          </w:tcPr>
          <w:p w14:paraId="73A38AA1" w14:textId="77777777" w:rsidR="00F20A2D" w:rsidRDefault="00F20A2D" w:rsidP="00F20A2D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</w:tcPr>
          <w:p w14:paraId="640A259E" w14:textId="152733F5" w:rsidR="00F20A2D" w:rsidRPr="00CC3F52" w:rsidRDefault="00F20A2D" w:rsidP="00F20A2D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  <w:r w:rsidRPr="006C0345">
              <w:rPr>
                <w:rFonts w:ascii="Tahoma" w:eastAsia="Tahoma" w:hAnsi="Tahoma" w:cs="B Nazanin"/>
                <w:color w:val="000000" w:themeColor="text1"/>
                <w:rtl/>
              </w:rPr>
              <w:t>اجباری</w:t>
            </w:r>
          </w:p>
        </w:tc>
        <w:tc>
          <w:tcPr>
            <w:tcW w:w="5046" w:type="dxa"/>
          </w:tcPr>
          <w:p w14:paraId="74520439" w14:textId="1C00F1B5" w:rsidR="00F20A2D" w:rsidRDefault="00F20A2D" w:rsidP="00F20A2D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نسخه قرارداد</w:t>
            </w:r>
          </w:p>
        </w:tc>
      </w:tr>
      <w:tr w:rsidR="00030775" w:rsidRPr="00CC3F52" w14:paraId="4575E876" w14:textId="77777777" w:rsidTr="001F11C2">
        <w:trPr>
          <w:jc w:val="center"/>
        </w:trPr>
        <w:tc>
          <w:tcPr>
            <w:tcW w:w="2439" w:type="dxa"/>
            <w:vAlign w:val="center"/>
          </w:tcPr>
          <w:p w14:paraId="68F308F1" w14:textId="1033013C" w:rsidR="00030775" w:rsidRDefault="00D6041A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</w:t>
            </w:r>
            <w:r w:rsidR="00030775">
              <w:rPr>
                <w:rFonts w:ascii="Tahoma" w:hAnsi="Tahoma" w:cs="B Nazanin"/>
                <w:color w:val="000000" w:themeColor="text1"/>
              </w:rPr>
              <w:t>User</w:t>
            </w:r>
            <w:proofErr w:type="spellEnd"/>
          </w:p>
        </w:tc>
        <w:tc>
          <w:tcPr>
            <w:tcW w:w="1144" w:type="dxa"/>
            <w:vAlign w:val="center"/>
          </w:tcPr>
          <w:p w14:paraId="4EAB02D5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119873D5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20A06CAD" w14:textId="074FDD9F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ربر فراخوانی کننده این سرویس</w:t>
            </w:r>
          </w:p>
        </w:tc>
      </w:tr>
      <w:tr w:rsidR="00030775" w:rsidRPr="00CC3F52" w14:paraId="079828F4" w14:textId="77777777" w:rsidTr="001F11C2">
        <w:trPr>
          <w:jc w:val="center"/>
        </w:trPr>
        <w:tc>
          <w:tcPr>
            <w:tcW w:w="2439" w:type="dxa"/>
            <w:vAlign w:val="center"/>
          </w:tcPr>
          <w:p w14:paraId="3505C6A5" w14:textId="709A908C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allerChannel</w:t>
            </w:r>
            <w:proofErr w:type="spellEnd"/>
          </w:p>
        </w:tc>
        <w:tc>
          <w:tcPr>
            <w:tcW w:w="1144" w:type="dxa"/>
            <w:vAlign w:val="center"/>
          </w:tcPr>
          <w:p w14:paraId="39A27D83" w14:textId="77777777" w:rsidR="00030775" w:rsidRDefault="00030775" w:rsidP="00075B9C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</w:p>
        </w:tc>
        <w:tc>
          <w:tcPr>
            <w:tcW w:w="843" w:type="dxa"/>
            <w:vAlign w:val="center"/>
          </w:tcPr>
          <w:p w14:paraId="29B5CEB4" w14:textId="77777777" w:rsidR="00030775" w:rsidRPr="00CC3F52" w:rsidRDefault="00030775" w:rsidP="00075B9C">
            <w:pPr>
              <w:bidi/>
              <w:jc w:val="center"/>
              <w:rPr>
                <w:rFonts w:ascii="Tahoma" w:eastAsia="Tahoma" w:hAnsi="Tahoma" w:cs="B Nazanin"/>
                <w:color w:val="000000" w:themeColor="text1"/>
                <w:rtl/>
              </w:rPr>
            </w:pPr>
          </w:p>
        </w:tc>
        <w:tc>
          <w:tcPr>
            <w:tcW w:w="5046" w:type="dxa"/>
          </w:tcPr>
          <w:p w14:paraId="3EC78723" w14:textId="0DDAFE55" w:rsidR="00030775" w:rsidRDefault="00030775" w:rsidP="00075B9C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شناسه کانال فراخوانی کننده این سرویس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5488F61A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اطلاعات نتیجه سرویس</w:t>
            </w:r>
          </w:p>
        </w:tc>
      </w:tr>
      <w:tr w:rsidR="007E486F" w:rsidRPr="00CC3F52" w14:paraId="5D3B2F09" w14:textId="77777777" w:rsidTr="00E1476D">
        <w:trPr>
          <w:jc w:val="center"/>
        </w:trPr>
        <w:tc>
          <w:tcPr>
            <w:tcW w:w="2545" w:type="dxa"/>
            <w:vAlign w:val="center"/>
          </w:tcPr>
          <w:p w14:paraId="0D6855A8" w14:textId="31F147E1" w:rsidR="007E486F" w:rsidRPr="00CC3F52" w:rsidRDefault="007E486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IsSuccess</w:t>
            </w:r>
            <w:proofErr w:type="spellEnd"/>
          </w:p>
        </w:tc>
        <w:tc>
          <w:tcPr>
            <w:tcW w:w="1263" w:type="dxa"/>
            <w:vAlign w:val="center"/>
          </w:tcPr>
          <w:p w14:paraId="76AAC22E" w14:textId="102FDA66" w:rsidR="007E486F" w:rsidRPr="00CC3F52" w:rsidRDefault="008B01E2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/>
                <w:color w:val="000000" w:themeColor="text1"/>
              </w:rPr>
              <w:t>Boolean</w:t>
            </w:r>
          </w:p>
        </w:tc>
        <w:tc>
          <w:tcPr>
            <w:tcW w:w="5665" w:type="dxa"/>
            <w:vAlign w:val="center"/>
          </w:tcPr>
          <w:p w14:paraId="5DA29FFD" w14:textId="77777777" w:rsidR="007E486F" w:rsidRDefault="0028397F" w:rsidP="00C202BD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وضعیت اجرای سرویس</w:t>
            </w:r>
          </w:p>
          <w:p w14:paraId="42E09223" w14:textId="5DFA15FE" w:rsidR="008B01E2" w:rsidRPr="007A04BA" w:rsidRDefault="008B01E2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Tru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 xml:space="preserve">: در صورت </w:t>
            </w:r>
            <w:r>
              <w:rPr>
                <w:rFonts w:ascii="Tahoma" w:hAnsi="Tahoma" w:cs="B Nazanin" w:hint="cs"/>
                <w:rtl/>
                <w:lang w:bidi="fa-IR"/>
              </w:rPr>
              <w:t>اجرای موفق</w:t>
            </w:r>
          </w:p>
          <w:p w14:paraId="0FE848BD" w14:textId="7881D0DA" w:rsidR="008B01E2" w:rsidRPr="00CC3F52" w:rsidRDefault="00E825CD" w:rsidP="008B01E2">
            <w:pPr>
              <w:pStyle w:val="ListParagraph"/>
              <w:numPr>
                <w:ilvl w:val="0"/>
                <w:numId w:val="7"/>
              </w:numPr>
              <w:bidi/>
              <w:ind w:left="330" w:hanging="210"/>
              <w:rPr>
                <w:rFonts w:ascii="Tahoma" w:hAnsi="Tahoma" w:cs="B Nazanin"/>
                <w:rtl/>
                <w:lang w:bidi="fa-IR"/>
              </w:rPr>
            </w:pPr>
            <w:r w:rsidRPr="007A04BA">
              <w:rPr>
                <w:rFonts w:ascii="Tahoma" w:hAnsi="Tahoma" w:cs="B Nazanin"/>
                <w:lang w:bidi="fa-IR"/>
              </w:rPr>
              <w:t>F</w:t>
            </w:r>
            <w:r>
              <w:rPr>
                <w:rFonts w:ascii="Tahoma" w:hAnsi="Tahoma" w:cs="B Nazanin"/>
                <w:lang w:bidi="fa-IR"/>
              </w:rPr>
              <w:t>a</w:t>
            </w:r>
            <w:r w:rsidRPr="007A04BA">
              <w:rPr>
                <w:rFonts w:ascii="Tahoma" w:hAnsi="Tahoma" w:cs="B Nazanin"/>
                <w:lang w:bidi="fa-IR"/>
              </w:rPr>
              <w:t>lse</w:t>
            </w:r>
            <w:r w:rsidRPr="007A04BA">
              <w:rPr>
                <w:rFonts w:ascii="Tahoma" w:hAnsi="Tahoma" w:cs="B Nazanin" w:hint="cs"/>
                <w:rtl/>
                <w:lang w:bidi="fa-IR"/>
              </w:rPr>
              <w:t>:</w:t>
            </w:r>
            <w:r w:rsidR="008B01E2" w:rsidRPr="007A04BA">
              <w:rPr>
                <w:rFonts w:ascii="Tahoma" w:hAnsi="Tahoma" w:cs="B Nazanin" w:hint="cs"/>
                <w:rtl/>
                <w:lang w:bidi="fa-IR"/>
              </w:rPr>
              <w:t xml:space="preserve"> در صورت </w:t>
            </w:r>
            <w:r w:rsidR="008B01E2">
              <w:rPr>
                <w:rFonts w:ascii="Tahoma" w:hAnsi="Tahoma" w:cs="B Nazanin" w:hint="cs"/>
                <w:rtl/>
                <w:lang w:bidi="fa-IR"/>
              </w:rPr>
              <w:t>مواجهه با خطا</w:t>
            </w:r>
          </w:p>
        </w:tc>
      </w:tr>
      <w:tr w:rsidR="006D053A" w:rsidRPr="00CC3F52" w14:paraId="06A92665" w14:textId="77777777" w:rsidTr="00E1476D">
        <w:trPr>
          <w:jc w:val="center"/>
        </w:trPr>
        <w:tc>
          <w:tcPr>
            <w:tcW w:w="2545" w:type="dxa"/>
            <w:vAlign w:val="center"/>
          </w:tcPr>
          <w:p w14:paraId="483F7D84" w14:textId="3A3B8C44" w:rsidR="006D053A" w:rsidRPr="007E486F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cmsCode</w:t>
            </w:r>
            <w:proofErr w:type="spellEnd"/>
          </w:p>
        </w:tc>
        <w:tc>
          <w:tcPr>
            <w:tcW w:w="1263" w:type="dxa"/>
            <w:vAlign w:val="center"/>
          </w:tcPr>
          <w:p w14:paraId="46BF14FB" w14:textId="6B269350" w:rsidR="006D053A" w:rsidRDefault="006D053A" w:rsidP="006D053A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>
              <w:rPr>
                <w:rFonts w:ascii="Tahoma" w:hAnsi="Tahoma" w:cs="B Nazanin"/>
                <w:color w:val="000000" w:themeColor="text1"/>
              </w:rPr>
              <w:t>Int64</w:t>
            </w:r>
          </w:p>
        </w:tc>
        <w:tc>
          <w:tcPr>
            <w:tcW w:w="5665" w:type="dxa"/>
          </w:tcPr>
          <w:p w14:paraId="2B94CDD5" w14:textId="6E661601" w:rsidR="006D053A" w:rsidRDefault="006D053A" w:rsidP="006D053A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کد </w:t>
            </w:r>
            <w:r>
              <w:rPr>
                <w:rFonts w:ascii="Tahoma" w:hAnsi="Tahoma" w:cs="B Nazanin"/>
                <w:lang w:bidi="fa-IR"/>
              </w:rPr>
              <w:t>CCMS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مشتری</w:t>
            </w:r>
          </w:p>
        </w:tc>
      </w:tr>
      <w:tr w:rsidR="00E1476D" w:rsidRPr="00CC3F52" w14:paraId="636A4F83" w14:textId="77777777" w:rsidTr="00E1476D">
        <w:trPr>
          <w:jc w:val="center"/>
        </w:trPr>
        <w:tc>
          <w:tcPr>
            <w:tcW w:w="2545" w:type="dxa"/>
            <w:vAlign w:val="center"/>
          </w:tcPr>
          <w:p w14:paraId="68A01C4E" w14:textId="12A029AE" w:rsidR="00E1476D" w:rsidRDefault="00E1476D" w:rsidP="00E1476D">
            <w:pPr>
              <w:bidi/>
              <w:jc w:val="center"/>
              <w:rPr>
                <w:rFonts w:ascii="Tahoma" w:hAnsi="Tahoma" w:cs="B Nazanin"/>
                <w:lang w:bidi="fa-IR"/>
              </w:rPr>
            </w:pPr>
            <w:proofErr w:type="spellStart"/>
            <w:r>
              <w:rPr>
                <w:rFonts w:ascii="Tahoma" w:hAnsi="Tahoma" w:cs="B Nazanin"/>
                <w:lang w:bidi="fa-IR"/>
              </w:rPr>
              <w:t>Contract</w:t>
            </w:r>
            <w:r w:rsidR="006D16F0">
              <w:rPr>
                <w:rFonts w:ascii="Tahoma" w:hAnsi="Tahoma" w:cs="B Nazanin"/>
                <w:lang w:bidi="fa-IR"/>
              </w:rPr>
              <w:t>Image</w:t>
            </w:r>
            <w:proofErr w:type="spellEnd"/>
          </w:p>
        </w:tc>
        <w:tc>
          <w:tcPr>
            <w:tcW w:w="1263" w:type="dxa"/>
            <w:vAlign w:val="center"/>
          </w:tcPr>
          <w:p w14:paraId="616ABE31" w14:textId="0D4960D3" w:rsidR="00E1476D" w:rsidRPr="00B55910" w:rsidRDefault="00B55910" w:rsidP="00B55910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B55910">
              <w:rPr>
                <w:rFonts w:ascii="Tahoma" w:hAnsi="Tahoma" w:cs="B Nazanin"/>
                <w:color w:val="000000" w:themeColor="text1"/>
              </w:rPr>
              <w:t>[</w:t>
            </w:r>
            <w:r w:rsidR="006D16F0">
              <w:rPr>
                <w:rFonts w:ascii="Tahoma" w:hAnsi="Tahoma" w:cs="B Nazanin"/>
                <w:color w:val="000000" w:themeColor="text1"/>
              </w:rPr>
              <w:t>base64</w:t>
            </w:r>
            <w:r w:rsidRPr="00B55910">
              <w:rPr>
                <w:rFonts w:ascii="Tahoma" w:hAnsi="Tahoma" w:cs="B Nazanin"/>
                <w:color w:val="000000" w:themeColor="text1"/>
              </w:rPr>
              <w:t>]</w:t>
            </w:r>
          </w:p>
        </w:tc>
        <w:tc>
          <w:tcPr>
            <w:tcW w:w="5665" w:type="dxa"/>
            <w:vAlign w:val="center"/>
          </w:tcPr>
          <w:p w14:paraId="0999915D" w14:textId="3C3F5C63" w:rsidR="00E1476D" w:rsidRDefault="006D16F0" w:rsidP="006D053A">
            <w:pPr>
              <w:bidi/>
              <w:rPr>
                <w:rFonts w:ascii="Tahoma" w:hAnsi="Tahoma" w:cs="B Nazanin"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 xml:space="preserve">تصویر </w:t>
            </w:r>
            <w:r w:rsidR="00E1476D">
              <w:rPr>
                <w:rFonts w:ascii="Tahoma" w:hAnsi="Tahoma" w:cs="B Nazanin" w:hint="cs"/>
                <w:rtl/>
                <w:lang w:bidi="fa-IR"/>
              </w:rPr>
              <w:t>قرارداد</w:t>
            </w:r>
            <w:r>
              <w:rPr>
                <w:rFonts w:ascii="Tahoma" w:hAnsi="Tahoma" w:cs="B Nazanin" w:hint="cs"/>
                <w:rtl/>
                <w:lang w:bidi="fa-IR"/>
              </w:rPr>
              <w:t xml:space="preserve"> با فرمت </w:t>
            </w:r>
            <w:r>
              <w:rPr>
                <w:rFonts w:ascii="Tahoma" w:hAnsi="Tahoma" w:cs="B Nazanin"/>
                <w:lang w:bidi="fa-IR"/>
              </w:rPr>
              <w:t>base64</w:t>
            </w:r>
          </w:p>
        </w:tc>
      </w:tr>
      <w:tr w:rsidR="00DD1C74" w:rsidRPr="00075B9C" w14:paraId="7E351A54" w14:textId="77777777" w:rsidTr="00E1476D">
        <w:trPr>
          <w:jc w:val="center"/>
        </w:trPr>
        <w:tc>
          <w:tcPr>
            <w:tcW w:w="2545" w:type="dxa"/>
            <w:vAlign w:val="center"/>
          </w:tcPr>
          <w:p w14:paraId="2F5001B8" w14:textId="43E04F59" w:rsidR="00DD1C74" w:rsidRPr="007E486F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</w:t>
            </w:r>
            <w:r>
              <w:rPr>
                <w:rFonts w:ascii="Tahoma" w:hAnsi="Tahoma" w:cs="B Nazanin"/>
                <w:color w:val="000000" w:themeColor="text1"/>
              </w:rPr>
              <w:t>Code</w:t>
            </w:r>
            <w:proofErr w:type="spellEnd"/>
          </w:p>
        </w:tc>
        <w:tc>
          <w:tcPr>
            <w:tcW w:w="1263" w:type="dxa"/>
            <w:vAlign w:val="center"/>
          </w:tcPr>
          <w:p w14:paraId="2B5EB933" w14:textId="7EC910B5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6BF3ACB2" w14:textId="6F5277D9" w:rsidR="00DD1C74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کد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  <w:tr w:rsidR="00DD1C74" w:rsidRPr="00075B9C" w14:paraId="51986F13" w14:textId="77777777" w:rsidTr="00E1476D">
        <w:trPr>
          <w:jc w:val="center"/>
        </w:trPr>
        <w:tc>
          <w:tcPr>
            <w:tcW w:w="2545" w:type="dxa"/>
            <w:vAlign w:val="center"/>
          </w:tcPr>
          <w:p w14:paraId="469C8DC0" w14:textId="62224C48" w:rsidR="00DD1C74" w:rsidRPr="00415B57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proofErr w:type="spellStart"/>
            <w:r w:rsidRPr="007E486F">
              <w:rPr>
                <w:rFonts w:ascii="Tahoma" w:hAnsi="Tahoma" w:cs="B Nazani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263" w:type="dxa"/>
            <w:vAlign w:val="center"/>
          </w:tcPr>
          <w:p w14:paraId="7EF6C7CD" w14:textId="77777777" w:rsidR="00DD1C74" w:rsidRPr="00CC3F52" w:rsidRDefault="00DD1C74" w:rsidP="00DD1C74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</w:rPr>
            </w:pPr>
            <w:r w:rsidRPr="00CC3F52">
              <w:rPr>
                <w:rFonts w:ascii="Tahoma" w:hAnsi="Tahoma" w:cs="B Nazanin"/>
                <w:color w:val="000000" w:themeColor="text1"/>
              </w:rPr>
              <w:t>String</w:t>
            </w:r>
          </w:p>
        </w:tc>
        <w:tc>
          <w:tcPr>
            <w:tcW w:w="5665" w:type="dxa"/>
            <w:vAlign w:val="center"/>
          </w:tcPr>
          <w:p w14:paraId="5C5C077F" w14:textId="3E1DCC6C" w:rsidR="00DD1C74" w:rsidRPr="00075B9C" w:rsidRDefault="00DD1C74" w:rsidP="00DD1C74">
            <w:pPr>
              <w:bidi/>
              <w:rPr>
                <w:rFonts w:ascii="Tahoma" w:hAnsi="Tahoma" w:cs="B Nazanin"/>
                <w:rtl/>
                <w:lang w:bidi="fa-IR"/>
              </w:rPr>
            </w:pPr>
            <w:r>
              <w:rPr>
                <w:rFonts w:ascii="Tahoma" w:hAnsi="Tahoma" w:cs="B Nazanin" w:hint="cs"/>
                <w:rtl/>
                <w:lang w:bidi="fa-IR"/>
              </w:rPr>
              <w:t>متن خطا (</w:t>
            </w:r>
            <w:r w:rsidRPr="00CC3F52">
              <w:rPr>
                <w:rFonts w:ascii="Tahoma" w:eastAsia="Tahoma" w:hAnsi="Tahoma" w:cs="B Nazanin" w:hint="cs"/>
                <w:rtl/>
                <w:lang w:bidi="fa-IR"/>
              </w:rPr>
              <w:t>در صورت خطا</w:t>
            </w:r>
            <w:r>
              <w:rPr>
                <w:rFonts w:ascii="Tahoma" w:eastAsia="Tahoma" w:hAnsi="Tahoma" w:cs="B Nazanin" w:hint="cs"/>
                <w:rtl/>
                <w:lang w:bidi="fa-IR"/>
              </w:rPr>
              <w:t>)</w:t>
            </w:r>
            <w:r>
              <w:rPr>
                <w:rFonts w:ascii="Tahoma" w:eastAsia="Tahoma" w:hAnsi="Tahoma" w:cs="B Nazanin"/>
                <w:lang w:bidi="fa-IR"/>
              </w:rPr>
              <w:t xml:space="preserve"> 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  <w:tr w:rsidR="00A2440D" w:rsidRPr="00CC3F52" w14:paraId="7B2ECF7E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3958F01D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1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24005EC8" w14:textId="30B0054F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InvalidC</w:t>
            </w:r>
            <w:r w:rsidR="008D2954">
              <w:rPr>
                <w:rFonts w:ascii="Tahoma" w:hAnsi="Tahoma" w:cs="B Nazanin"/>
                <w:color w:val="000000" w:themeColor="text1"/>
              </w:rPr>
              <w:t>cmsCode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D40D4C1" w14:textId="1ADB7673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i/>
                <w:color w:val="000000" w:themeColor="text1"/>
                <w:rtl/>
              </w:rPr>
              <w:t>ورودی نامعتبر</w:t>
            </w:r>
          </w:p>
        </w:tc>
      </w:tr>
      <w:tr w:rsidR="00A2440D" w:rsidRPr="00CC3F52" w14:paraId="07C69C36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4DDB1DBE" w14:textId="77777777" w:rsidR="00A2440D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2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A10DD5C" w14:textId="6203AFD9" w:rsidR="00A2440D" w:rsidRPr="00DD1E3B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proofErr w:type="spellStart"/>
            <w:r w:rsidRPr="00DD1E3B">
              <w:rPr>
                <w:rFonts w:ascii="Tahoma" w:hAnsi="Tahoma" w:cs="B Nazanin"/>
                <w:color w:val="000000" w:themeColor="text1"/>
              </w:rPr>
              <w:t>Customer</w:t>
            </w:r>
            <w:r w:rsidR="007A04BA">
              <w:rPr>
                <w:rFonts w:ascii="Tahoma" w:hAnsi="Tahoma" w:cs="B Nazanin"/>
                <w:color w:val="000000" w:themeColor="text1"/>
              </w:rPr>
              <w:t>N</w:t>
            </w:r>
            <w:r w:rsidRPr="00DD1E3B">
              <w:rPr>
                <w:rFonts w:ascii="Tahoma" w:hAnsi="Tahoma" w:cs="B Nazanin"/>
                <w:color w:val="000000" w:themeColor="text1"/>
              </w:rPr>
              <w:t>ot</w:t>
            </w:r>
            <w:r w:rsidR="007A04BA">
              <w:rPr>
                <w:rFonts w:ascii="Tahoma" w:hAnsi="Tahoma" w:cs="B Nazanin"/>
                <w:color w:val="000000" w:themeColor="text1"/>
              </w:rPr>
              <w:t>Fo</w:t>
            </w:r>
            <w:r w:rsidRPr="00DD1E3B">
              <w:rPr>
                <w:rFonts w:ascii="Tahoma" w:hAnsi="Tahoma" w:cs="B Nazanin"/>
                <w:color w:val="000000" w:themeColor="text1"/>
              </w:rPr>
              <w:t>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2408FC5F" w14:textId="75F85A22" w:rsidR="00A2440D" w:rsidRPr="00CC3F52" w:rsidRDefault="00DD1E3B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i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مشتری یافت نشد</w:t>
            </w:r>
          </w:p>
        </w:tc>
      </w:tr>
      <w:tr w:rsidR="003B3019" w:rsidRPr="00CC3F52" w14:paraId="15874F33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F1CA333" w14:textId="0B310139" w:rsidR="003B3019" w:rsidRDefault="00714CF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3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8ADB870" w14:textId="42C9F11A" w:rsidR="003B3019" w:rsidRPr="00DD1E3B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Type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6B898384" w14:textId="122F844D" w:rsidR="003B3019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وع قرارداد یافت نشد</w:t>
            </w:r>
          </w:p>
        </w:tc>
      </w:tr>
      <w:tr w:rsidR="003B3019" w:rsidRPr="00CC3F52" w14:paraId="2E072357" w14:textId="77777777" w:rsidTr="008D2954">
        <w:trPr>
          <w:trHeight w:val="64"/>
          <w:jc w:val="center"/>
        </w:trPr>
        <w:tc>
          <w:tcPr>
            <w:tcW w:w="409" w:type="dxa"/>
            <w:shd w:val="clear" w:color="auto" w:fill="FFFFFF" w:themeFill="background1"/>
            <w:vAlign w:val="center"/>
          </w:tcPr>
          <w:p w14:paraId="57A8042E" w14:textId="7208A97E" w:rsidR="003B3019" w:rsidRDefault="00714CFF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4</w:t>
            </w:r>
          </w:p>
        </w:tc>
        <w:tc>
          <w:tcPr>
            <w:tcW w:w="3045" w:type="dxa"/>
            <w:shd w:val="clear" w:color="auto" w:fill="FFFFFF" w:themeFill="background1"/>
            <w:vAlign w:val="center"/>
          </w:tcPr>
          <w:p w14:paraId="63B53FBC" w14:textId="77CD49F2" w:rsidR="003B3019" w:rsidRPr="00DD1E3B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rFonts w:ascii="Tahoma" w:hAnsi="Tahoma" w:cs="B Nazanin"/>
                <w:color w:val="000000" w:themeColor="text1"/>
              </w:rPr>
              <w:t>ContractVersionNotFound</w:t>
            </w:r>
            <w:proofErr w:type="spellEnd"/>
          </w:p>
        </w:tc>
        <w:tc>
          <w:tcPr>
            <w:tcW w:w="5944" w:type="dxa"/>
            <w:shd w:val="clear" w:color="auto" w:fill="FFFFFF" w:themeFill="background1"/>
            <w:vAlign w:val="center"/>
          </w:tcPr>
          <w:p w14:paraId="3B5B0622" w14:textId="23947A85" w:rsidR="003B3019" w:rsidRDefault="003B3019" w:rsidP="00E54016">
            <w:pPr>
              <w:pStyle w:val="BodyText"/>
              <w:bidi/>
              <w:spacing w:after="0"/>
              <w:ind w:left="0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>نسخه قرارداد یافت نشد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55BA377E" w14:textId="77777777" w:rsidR="00E1476D" w:rsidRPr="00E1476D" w:rsidRDefault="00E1476D" w:rsidP="00E1476D"/>
    <w:p w14:paraId="6286C7D5" w14:textId="77777777" w:rsidR="008D2954" w:rsidRPr="008D2954" w:rsidRDefault="008D2954" w:rsidP="008D2954">
      <w:pPr>
        <w:rPr>
          <w:rtl/>
        </w:rPr>
      </w:pPr>
    </w:p>
    <w:p w14:paraId="79788DEE" w14:textId="03E8D38B" w:rsidR="008D2954" w:rsidRDefault="008D2954">
      <w:pPr>
        <w:widowControl/>
        <w:spacing w:line="240" w:lineRule="auto"/>
      </w:pPr>
    </w:p>
    <w:p w14:paraId="3CB90335" w14:textId="41F19B5C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Pr="00CC3F52">
        <w:rPr>
          <w:rtl/>
        </w:rPr>
        <w:t>سرویس</w:t>
      </w:r>
    </w:p>
    <w:p w14:paraId="02EDA00E" w14:textId="0744D586" w:rsidR="00AD3AA8" w:rsidRPr="0028397F" w:rsidRDefault="00AD3AA8" w:rsidP="00AD3AA8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/>
          <w:b/>
          <w:rtl/>
        </w:rPr>
        <w:t>س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تم،</w:t>
      </w:r>
      <w:r w:rsidRPr="00EC6815">
        <w:rPr>
          <w:rFonts w:ascii="Tahoma" w:hAnsi="Tahoma" w:cs="B Nazanin"/>
          <w:b/>
          <w:rtl/>
        </w:rPr>
        <w:t xml:space="preserve"> اطلاعات ورود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/>
          <w:b/>
          <w:rtl/>
        </w:rPr>
        <w:t xml:space="preserve"> سرو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س</w:t>
      </w:r>
      <w:r w:rsidRPr="00EC6815">
        <w:rPr>
          <w:rFonts w:ascii="Tahoma" w:hAnsi="Tahoma" w:cs="B Nazanin"/>
          <w:b/>
          <w:rtl/>
        </w:rPr>
        <w:t xml:space="preserve"> را در</w:t>
      </w:r>
      <w:r w:rsidRPr="00EC6815">
        <w:rPr>
          <w:rFonts w:ascii="Tahoma" w:hAnsi="Tahoma" w:cs="B Nazanin" w:hint="cs"/>
          <w:b/>
          <w:rtl/>
        </w:rPr>
        <w:t>ی</w:t>
      </w:r>
      <w:r w:rsidRPr="00EC6815">
        <w:rPr>
          <w:rFonts w:ascii="Tahoma" w:hAnsi="Tahoma" w:cs="B Nazanin" w:hint="eastAsia"/>
          <w:b/>
          <w:rtl/>
        </w:rPr>
        <w:t>افت</w:t>
      </w:r>
      <w:r w:rsidRPr="00EC6815">
        <w:rPr>
          <w:rFonts w:ascii="Tahoma" w:hAnsi="Tahoma" w:cs="B Nazanin"/>
          <w:b/>
          <w:rtl/>
        </w:rPr>
        <w:t xml:space="preserve"> م</w:t>
      </w:r>
      <w:r w:rsidRPr="00EC6815">
        <w:rPr>
          <w:rFonts w:ascii="Tahoma" w:hAnsi="Tahoma" w:cs="B Nazanin" w:hint="cs"/>
          <w:b/>
          <w:rtl/>
        </w:rPr>
        <w:t>ی‌</w:t>
      </w:r>
      <w:r w:rsidRPr="00EC6815">
        <w:rPr>
          <w:rFonts w:ascii="Tahoma" w:hAnsi="Tahoma" w:cs="B Nazanin"/>
          <w:b/>
          <w:rtl/>
        </w:rPr>
        <w:t>کند</w:t>
      </w:r>
      <w:r w:rsidRPr="00EC6815">
        <w:rPr>
          <w:rFonts w:ascii="Tahoma" w:hAnsi="Tahoma" w:cs="B Nazanin" w:hint="cs"/>
          <w:b/>
          <w:rtl/>
        </w:rPr>
        <w:t>.</w:t>
      </w:r>
    </w:p>
    <w:p w14:paraId="295EAF81" w14:textId="6D9C7D01" w:rsidR="00A769E7" w:rsidRDefault="00A769E7" w:rsidP="00A769E7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مقدار </w:t>
      </w:r>
      <w:r w:rsidR="008D2954">
        <w:rPr>
          <w:rFonts w:ascii="B Nazanin" w:hAnsi="B Nazanin" w:cs="B Nazanin" w:hint="cs"/>
          <w:rtl/>
          <w:lang w:bidi="fa-IR"/>
        </w:rPr>
        <w:t xml:space="preserve">کد </w:t>
      </w:r>
      <w:r w:rsidR="008D2954">
        <w:rPr>
          <w:rFonts w:asciiTheme="minorHAnsi" w:hAnsiTheme="minorHAnsi" w:cs="B Nazanin"/>
          <w:lang w:bidi="fa-IR"/>
        </w:rPr>
        <w:t>CCMS</w:t>
      </w:r>
      <w:r w:rsidR="008D2954">
        <w:rPr>
          <w:rFonts w:ascii="B Nazanin" w:hAnsi="B Nazanin" w:cs="B Nazanin" w:hint="cs"/>
          <w:rtl/>
          <w:lang w:bidi="fa-IR"/>
        </w:rPr>
        <w:t xml:space="preserve"> </w:t>
      </w:r>
      <w:r>
        <w:rPr>
          <w:rFonts w:ascii="B Nazanin" w:hAnsi="B Nazanin" w:cs="B Nazanin" w:hint="cs"/>
          <w:rtl/>
          <w:lang w:bidi="fa-IR"/>
        </w:rPr>
        <w:t>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نامعتبر بوده ، سرویس در خروجی خطای مرتبط تولید می‌کند.</w:t>
      </w:r>
      <w:r w:rsidR="000207AF">
        <w:rPr>
          <w:rFonts w:ascii="Tahoma" w:hAnsi="Tahoma" w:cs="B Nazanin" w:hint="cs"/>
          <w:rtl/>
          <w:lang w:bidi="fa-IR"/>
        </w:rPr>
        <w:t>(</w:t>
      </w:r>
      <w:r w:rsidR="00F44D14">
        <w:rPr>
          <w:rFonts w:ascii="Tahoma" w:hAnsi="Tahoma" w:cs="B Nazanin"/>
          <w:lang w:bidi="fa-IR"/>
        </w:rPr>
        <w:t>http</w:t>
      </w:r>
      <w:r w:rsidR="000207AF">
        <w:rPr>
          <w:rFonts w:ascii="Tahoma" w:hAnsi="Tahoma" w:cs="B Nazanin"/>
          <w:lang w:bidi="fa-IR"/>
        </w:rPr>
        <w:t>_code:400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Arial" w:hAnsi="Arial" w:cs="Arial" w:hint="cs"/>
          <w:rtl/>
          <w:lang w:bidi="fa-IR"/>
        </w:rPr>
        <w:t>–</w:t>
      </w:r>
      <w:r w:rsidR="000207AF">
        <w:rPr>
          <w:rFonts w:ascii="Tahoma" w:hAnsi="Tahoma" w:cs="B Nazanin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InvalidC</w:t>
      </w:r>
      <w:r w:rsidR="005A1340">
        <w:rPr>
          <w:rFonts w:ascii="Tahoma" w:hAnsi="Tahoma" w:cs="B Nazanin"/>
          <w:color w:val="000000" w:themeColor="text1"/>
        </w:rPr>
        <w:t>cmsCode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 w:rsidR="000207AF">
        <w:rPr>
          <w:rFonts w:ascii="Tahoma" w:hAnsi="Tahoma" w:cs="Calibri" w:hint="cs"/>
          <w:rtl/>
          <w:lang w:bidi="fa-IR"/>
        </w:rPr>
        <w:t>"</w:t>
      </w:r>
      <w:r w:rsidR="000207AF">
        <w:rPr>
          <w:rFonts w:ascii="Tahoma" w:hAnsi="Tahoma" w:cs="B Nazanin" w:hint="cs"/>
          <w:rtl/>
          <w:lang w:bidi="fa-IR"/>
        </w:rPr>
        <w:t>)</w:t>
      </w:r>
    </w:p>
    <w:p w14:paraId="03489F78" w14:textId="3E38B979" w:rsidR="00E67AEC" w:rsidRDefault="00E67AEC" w:rsidP="00E67AEC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lastRenderedPageBreak/>
        <w:t xml:space="preserve">اگر </w:t>
      </w:r>
      <w:r>
        <w:rPr>
          <w:rFonts w:ascii="B Nazanin" w:hAnsi="B Nazanin" w:cs="B Nazanin" w:hint="cs"/>
          <w:rtl/>
          <w:lang w:bidi="fa-IR"/>
        </w:rPr>
        <w:t xml:space="preserve">کد </w:t>
      </w:r>
      <w:r>
        <w:rPr>
          <w:rFonts w:asciiTheme="minorHAnsi" w:hAnsiTheme="minorHAnsi" w:cs="B Nazanin"/>
          <w:lang w:bidi="fa-IR"/>
        </w:rPr>
        <w:t>CCMS</w:t>
      </w:r>
      <w:r>
        <w:rPr>
          <w:rFonts w:ascii="B Nazanin" w:hAnsi="B Nazanin" w:cs="B Nazanin" w:hint="cs"/>
          <w:rtl/>
          <w:lang w:bidi="fa-IR"/>
        </w:rPr>
        <w:t xml:space="preserve"> مشتری</w:t>
      </w:r>
      <w:r>
        <w:rPr>
          <w:rFonts w:ascii="Tahoma" w:hAnsi="Tahoma" w:cs="B Nazanin" w:hint="cs"/>
          <w:rtl/>
          <w:lang w:bidi="fa-IR"/>
        </w:rPr>
        <w:t xml:space="preserve"> ارائه شده در ورودی، در سیستم موجود نبود، سرویس در خروجی خطای مرتبط تولید می‌کند.(</w:t>
      </w:r>
      <w:r w:rsidR="00F44D14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="005A1340"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 w:rsidR="005A1340" w:rsidRPr="00DD1E3B">
        <w:rPr>
          <w:rFonts w:ascii="Tahoma" w:hAnsi="Tahoma" w:cs="B Nazanin"/>
          <w:color w:val="000000" w:themeColor="text1"/>
        </w:rPr>
        <w:t>Customer</w:t>
      </w:r>
      <w:r w:rsidR="005A1340">
        <w:rPr>
          <w:rFonts w:ascii="Tahoma" w:hAnsi="Tahoma" w:cs="B Nazanin"/>
          <w:color w:val="000000" w:themeColor="text1"/>
        </w:rPr>
        <w:t>N</w:t>
      </w:r>
      <w:r w:rsidR="005A1340" w:rsidRPr="00DD1E3B">
        <w:rPr>
          <w:rFonts w:ascii="Tahoma" w:hAnsi="Tahoma" w:cs="B Nazanin"/>
          <w:color w:val="000000" w:themeColor="text1"/>
        </w:rPr>
        <w:t>ot</w:t>
      </w:r>
      <w:r w:rsidR="005A1340">
        <w:rPr>
          <w:rFonts w:ascii="Tahoma" w:hAnsi="Tahoma" w:cs="B Nazanin"/>
          <w:color w:val="000000" w:themeColor="text1"/>
        </w:rPr>
        <w:t>Fo</w:t>
      </w:r>
      <w:r w:rsidR="005A1340" w:rsidRPr="00DD1E3B">
        <w:rPr>
          <w:rFonts w:ascii="Tahoma" w:hAnsi="Tahoma" w:cs="B Nazanin"/>
          <w:color w:val="000000" w:themeColor="text1"/>
        </w:rPr>
        <w:t>und</w:t>
      </w:r>
      <w:proofErr w:type="spellEnd"/>
      <w:r w:rsidR="005A1340">
        <w:rPr>
          <w:rFonts w:ascii="Tahoma" w:hAnsi="Tahoma" w:cs="Calibri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>
        <w:rPr>
          <w:rFonts w:ascii="Tahoma" w:hAnsi="Tahoma" w:cs="B Nazanin" w:hint="cs"/>
          <w:rtl/>
          <w:lang w:bidi="fa-IR"/>
        </w:rPr>
        <w:t>)</w:t>
      </w:r>
    </w:p>
    <w:p w14:paraId="38A10126" w14:textId="521D24A6" w:rsidR="00B31940" w:rsidRDefault="00B31940" w:rsidP="00B3194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وع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F44D14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Type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720B5AA3" w14:textId="6C42374E" w:rsidR="00B31940" w:rsidRPr="00B31940" w:rsidRDefault="00B31940" w:rsidP="00B31940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گر </w:t>
      </w:r>
      <w:r>
        <w:rPr>
          <w:rFonts w:ascii="B Nazanin" w:hAnsi="B Nazanin" w:cs="B Nazanin" w:hint="cs"/>
          <w:rtl/>
          <w:lang w:bidi="fa-IR"/>
        </w:rPr>
        <w:t>نسخه قرارداد ورودی</w:t>
      </w:r>
      <w:r>
        <w:rPr>
          <w:rFonts w:ascii="Tahoma" w:hAnsi="Tahoma" w:cs="B Nazanin" w:hint="cs"/>
          <w:rtl/>
          <w:lang w:bidi="fa-IR"/>
        </w:rPr>
        <w:t>، در سیستم موجود نبود، سرویس در خروجی خطای مرتبط تولید می‌کند.(</w:t>
      </w:r>
      <w:r w:rsidR="00F44D14">
        <w:rPr>
          <w:rFonts w:ascii="Tahoma" w:hAnsi="Tahoma" w:cs="B Nazanin"/>
          <w:lang w:bidi="fa-IR"/>
        </w:rPr>
        <w:t>http</w:t>
      </w:r>
      <w:r>
        <w:rPr>
          <w:rFonts w:ascii="Tahoma" w:hAnsi="Tahoma" w:cs="B Nazanin"/>
          <w:lang w:bidi="fa-IR"/>
        </w:rPr>
        <w:t>_code:404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Calibri" w:hint="cs"/>
          <w:rtl/>
          <w:lang w:bidi="fa-IR"/>
        </w:rPr>
        <w:t>"</w:t>
      </w:r>
      <w:r w:rsidRPr="005A1340">
        <w:rPr>
          <w:rFonts w:ascii="Tahoma" w:hAnsi="Tahoma" w:cs="B Nazanin"/>
          <w:color w:val="000000" w:themeColor="text1"/>
        </w:rPr>
        <w:t xml:space="preserve"> </w:t>
      </w:r>
      <w:proofErr w:type="spellStart"/>
      <w:r>
        <w:rPr>
          <w:rFonts w:ascii="Tahoma" w:hAnsi="Tahoma" w:cs="B Nazanin"/>
          <w:color w:val="000000" w:themeColor="text1"/>
        </w:rPr>
        <w:t>ContractVersionNotFound</w:t>
      </w:r>
      <w:proofErr w:type="spellEnd"/>
      <w:r>
        <w:rPr>
          <w:rFonts w:ascii="Tahoma" w:hAnsi="Tahoma" w:cs="Calibri" w:hint="cs"/>
          <w:rtl/>
          <w:lang w:bidi="fa-IR"/>
        </w:rPr>
        <w:t xml:space="preserve"> "</w:t>
      </w:r>
      <w:r>
        <w:rPr>
          <w:rFonts w:ascii="Tahoma" w:hAnsi="Tahoma" w:cs="B Nazanin" w:hint="cs"/>
          <w:rtl/>
          <w:lang w:bidi="fa-IR"/>
        </w:rPr>
        <w:t>)</w:t>
      </w:r>
    </w:p>
    <w:p w14:paraId="0F2FF493" w14:textId="77777777" w:rsidR="00714CFF" w:rsidRDefault="00714CFF" w:rsidP="00714CF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 w:rsidRPr="00F65D44">
        <w:rPr>
          <w:rFonts w:ascii="Tahoma" w:hAnsi="Tahoma" w:cs="B Nazanin" w:hint="cs"/>
          <w:rtl/>
          <w:lang w:bidi="fa-IR"/>
        </w:rPr>
        <w:t xml:space="preserve">سرویس، مراحل زیر </w:t>
      </w:r>
      <w:r>
        <w:rPr>
          <w:rFonts w:ascii="Tahoma" w:hAnsi="Tahoma" w:cs="B Nazanin" w:hint="cs"/>
          <w:rtl/>
          <w:lang w:bidi="fa-IR"/>
        </w:rPr>
        <w:t xml:space="preserve">را </w:t>
      </w:r>
      <w:r w:rsidRPr="00F65D44">
        <w:rPr>
          <w:rFonts w:ascii="Tahoma" w:hAnsi="Tahoma" w:cs="B Nazanin" w:hint="cs"/>
          <w:rtl/>
          <w:lang w:bidi="fa-IR"/>
        </w:rPr>
        <w:t>طی می‌</w:t>
      </w:r>
      <w:r>
        <w:rPr>
          <w:rFonts w:ascii="Tahoma" w:hAnsi="Tahoma" w:cs="B Nazanin" w:hint="cs"/>
          <w:rtl/>
          <w:lang w:bidi="fa-IR"/>
        </w:rPr>
        <w:t>کند</w:t>
      </w:r>
      <w:r w:rsidRPr="00F65D44">
        <w:rPr>
          <w:rFonts w:ascii="Tahoma" w:hAnsi="Tahoma" w:cs="B Nazanin" w:hint="cs"/>
          <w:rtl/>
          <w:lang w:bidi="fa-IR"/>
        </w:rPr>
        <w:t>:</w:t>
      </w:r>
    </w:p>
    <w:p w14:paraId="3DC657AF" w14:textId="77777777" w:rsidR="00714CFF" w:rsidRPr="00F65D44" w:rsidRDefault="00714CFF" w:rsidP="00714CF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---------------------------------**********************-------------------------------------</w:t>
      </w:r>
    </w:p>
    <w:p w14:paraId="7D1EBBD2" w14:textId="77777777" w:rsidR="00714CFF" w:rsidRDefault="00714CFF" w:rsidP="00714CFF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 w:rsidRPr="00EC6815">
        <w:rPr>
          <w:rFonts w:ascii="Tahoma" w:hAnsi="Tahoma" w:cs="B Nazanin" w:hint="cs"/>
          <w:rtl/>
        </w:rPr>
        <w:t>سیستم خروجی سرویس را ارسال می‌کند.</w:t>
      </w:r>
    </w:p>
    <w:bookmarkEnd w:id="1"/>
    <w:p w14:paraId="1F187308" w14:textId="77777777" w:rsidR="00714CFF" w:rsidRPr="00EC6815" w:rsidRDefault="00714CFF" w:rsidP="00714CFF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68D26FE6" w14:textId="77777777" w:rsidR="002E73E9" w:rsidRPr="00EC6815" w:rsidRDefault="002E73E9" w:rsidP="00A020CE">
      <w:pPr>
        <w:pStyle w:val="BodyText"/>
        <w:bidi/>
        <w:ind w:left="0"/>
        <w:jc w:val="both"/>
        <w:rPr>
          <w:rFonts w:ascii="Tahoma" w:hAnsi="Tahoma" w:cs="B Nazanin"/>
        </w:rPr>
      </w:pPr>
    </w:p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3C3837E" w14:textId="7E983683" w:rsidR="00D1253F" w:rsidRPr="00EC6815" w:rsidRDefault="00D1253F" w:rsidP="00A020CE">
      <w:pPr>
        <w:bidi/>
        <w:rPr>
          <w:rFonts w:cs="B Nazanin"/>
          <w:rtl/>
          <w:lang w:bidi="fa-IR"/>
        </w:rPr>
      </w:pPr>
    </w:p>
    <w:p w14:paraId="0C73704C" w14:textId="467EF86C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>های استفاده کننده از سرویس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77777777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  <w:r w:rsidRPr="00EC6815">
              <w:rPr>
                <w:rFonts w:ascii="Tahoma" w:hAnsi="Tahoma" w:cs="B Nazanin" w:hint="cs"/>
                <w:b/>
                <w:rtl/>
              </w:rPr>
              <w:t>1</w:t>
            </w: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2FFADC2F" w14:textId="75DCA7EA" w:rsidR="006E6A84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0115F62B" w14:textId="3C0ECB56" w:rsidR="00EE59E5" w:rsidRPr="00EE59E5" w:rsidRDefault="00EE59E5" w:rsidP="00EE59E5">
      <w:pPr>
        <w:pStyle w:val="BodyText"/>
        <w:numPr>
          <w:ilvl w:val="0"/>
          <w:numId w:val="6"/>
        </w:numPr>
        <w:bidi/>
        <w:ind w:left="1080"/>
        <w:jc w:val="both"/>
        <w:rPr>
          <w:rFonts w:ascii="Tahoma" w:hAnsi="Tahoma" w:cs="B Nazanin"/>
          <w:rtl/>
        </w:rPr>
      </w:pP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78EB" w14:textId="77777777" w:rsidR="00BF520E" w:rsidRDefault="00BF520E">
      <w:pPr>
        <w:spacing w:line="240" w:lineRule="auto"/>
      </w:pPr>
      <w:r>
        <w:separator/>
      </w:r>
    </w:p>
  </w:endnote>
  <w:endnote w:type="continuationSeparator" w:id="0">
    <w:p w14:paraId="7A724004" w14:textId="77777777" w:rsidR="00BF520E" w:rsidRDefault="00BF520E">
      <w:pPr>
        <w:spacing w:line="240" w:lineRule="auto"/>
      </w:pPr>
      <w:r>
        <w:continuationSeparator/>
      </w:r>
    </w:p>
  </w:endnote>
  <w:endnote w:type="continuationNotice" w:id="1">
    <w:p w14:paraId="306D779B" w14:textId="77777777" w:rsidR="00BF520E" w:rsidRDefault="00BF5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D55A" w14:textId="77777777" w:rsidR="00BF520E" w:rsidRDefault="00BF520E">
      <w:pPr>
        <w:spacing w:line="240" w:lineRule="auto"/>
      </w:pPr>
      <w:r>
        <w:separator/>
      </w:r>
    </w:p>
  </w:footnote>
  <w:footnote w:type="continuationSeparator" w:id="0">
    <w:p w14:paraId="1B8DE4F1" w14:textId="77777777" w:rsidR="00BF520E" w:rsidRDefault="00BF520E">
      <w:pPr>
        <w:spacing w:line="240" w:lineRule="auto"/>
      </w:pPr>
      <w:r>
        <w:continuationSeparator/>
      </w:r>
    </w:p>
  </w:footnote>
  <w:footnote w:type="continuationNotice" w:id="1">
    <w:p w14:paraId="3C1B5D3D" w14:textId="77777777" w:rsidR="00BF520E" w:rsidRDefault="00BF520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hybridMultilevel"/>
    <w:tmpl w:val="B45C9BD2"/>
    <w:lvl w:ilvl="0" w:tplc="7506EBDC">
      <w:start w:val="1"/>
      <w:numFmt w:val="decimal"/>
      <w:lvlText w:val="%1-"/>
      <w:lvlJc w:val="left"/>
      <w:pPr>
        <w:ind w:left="1080" w:hanging="360"/>
      </w:pPr>
      <w:rPr>
        <w:rFonts w:ascii="B Nazanin" w:hAnsi="B Nazani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3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5"/>
  </w:num>
  <w:num w:numId="7" w16cid:durableId="348459167">
    <w:abstractNumId w:val="1"/>
  </w:num>
  <w:num w:numId="8" w16cid:durableId="181837772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1109B"/>
    <w:rsid w:val="0001649B"/>
    <w:rsid w:val="000207AF"/>
    <w:rsid w:val="0002530D"/>
    <w:rsid w:val="000261E5"/>
    <w:rsid w:val="00030775"/>
    <w:rsid w:val="000342A0"/>
    <w:rsid w:val="00036FD8"/>
    <w:rsid w:val="000465E0"/>
    <w:rsid w:val="000500C4"/>
    <w:rsid w:val="00051DC0"/>
    <w:rsid w:val="000560DB"/>
    <w:rsid w:val="00061929"/>
    <w:rsid w:val="00061DA9"/>
    <w:rsid w:val="00064F53"/>
    <w:rsid w:val="00065C2E"/>
    <w:rsid w:val="00075B9C"/>
    <w:rsid w:val="000761AA"/>
    <w:rsid w:val="00082E5E"/>
    <w:rsid w:val="00086C57"/>
    <w:rsid w:val="00090064"/>
    <w:rsid w:val="00095294"/>
    <w:rsid w:val="000A3421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38D0"/>
    <w:rsid w:val="000E53A0"/>
    <w:rsid w:val="000F5F2C"/>
    <w:rsid w:val="00104381"/>
    <w:rsid w:val="00105368"/>
    <w:rsid w:val="001054E9"/>
    <w:rsid w:val="001072B5"/>
    <w:rsid w:val="00111467"/>
    <w:rsid w:val="00117137"/>
    <w:rsid w:val="00126245"/>
    <w:rsid w:val="0014672C"/>
    <w:rsid w:val="001472DE"/>
    <w:rsid w:val="00165976"/>
    <w:rsid w:val="001677E0"/>
    <w:rsid w:val="00170268"/>
    <w:rsid w:val="00171887"/>
    <w:rsid w:val="00172894"/>
    <w:rsid w:val="001818CB"/>
    <w:rsid w:val="00183D86"/>
    <w:rsid w:val="00191728"/>
    <w:rsid w:val="001A189C"/>
    <w:rsid w:val="001A5CB3"/>
    <w:rsid w:val="001B7288"/>
    <w:rsid w:val="001C4677"/>
    <w:rsid w:val="001D0E48"/>
    <w:rsid w:val="001D0F6F"/>
    <w:rsid w:val="001D1025"/>
    <w:rsid w:val="001D3192"/>
    <w:rsid w:val="001D5FC4"/>
    <w:rsid w:val="001E34E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40E6D"/>
    <w:rsid w:val="00245B78"/>
    <w:rsid w:val="00252E54"/>
    <w:rsid w:val="0025431D"/>
    <w:rsid w:val="00257894"/>
    <w:rsid w:val="00260A5E"/>
    <w:rsid w:val="00270608"/>
    <w:rsid w:val="00271637"/>
    <w:rsid w:val="00272169"/>
    <w:rsid w:val="00276CEA"/>
    <w:rsid w:val="0028397F"/>
    <w:rsid w:val="002858BA"/>
    <w:rsid w:val="0028762D"/>
    <w:rsid w:val="00291FB1"/>
    <w:rsid w:val="002954F0"/>
    <w:rsid w:val="002A456A"/>
    <w:rsid w:val="002A6B7A"/>
    <w:rsid w:val="002B2697"/>
    <w:rsid w:val="002B3A99"/>
    <w:rsid w:val="002D0F9A"/>
    <w:rsid w:val="002D2208"/>
    <w:rsid w:val="002E02CA"/>
    <w:rsid w:val="002E6AA0"/>
    <w:rsid w:val="002E73E9"/>
    <w:rsid w:val="002F0991"/>
    <w:rsid w:val="002F120A"/>
    <w:rsid w:val="002F28CC"/>
    <w:rsid w:val="00302CA1"/>
    <w:rsid w:val="0030633B"/>
    <w:rsid w:val="00306AD8"/>
    <w:rsid w:val="00313E07"/>
    <w:rsid w:val="003210BE"/>
    <w:rsid w:val="00330E90"/>
    <w:rsid w:val="0033174B"/>
    <w:rsid w:val="00334760"/>
    <w:rsid w:val="003414C6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A47C9"/>
    <w:rsid w:val="003B3019"/>
    <w:rsid w:val="003C0D7C"/>
    <w:rsid w:val="003C22A3"/>
    <w:rsid w:val="003C6AC1"/>
    <w:rsid w:val="003C7402"/>
    <w:rsid w:val="003D021E"/>
    <w:rsid w:val="003D068B"/>
    <w:rsid w:val="003D0B73"/>
    <w:rsid w:val="003D5D75"/>
    <w:rsid w:val="003D6538"/>
    <w:rsid w:val="003D68BA"/>
    <w:rsid w:val="003E072A"/>
    <w:rsid w:val="003E18BB"/>
    <w:rsid w:val="003E3D36"/>
    <w:rsid w:val="003E5E85"/>
    <w:rsid w:val="003E6CA9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245A"/>
    <w:rsid w:val="004470DC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D81"/>
    <w:rsid w:val="004A14B2"/>
    <w:rsid w:val="004B0DCA"/>
    <w:rsid w:val="004B4F83"/>
    <w:rsid w:val="004B569C"/>
    <w:rsid w:val="004B6E2F"/>
    <w:rsid w:val="004B7AB0"/>
    <w:rsid w:val="004C2E82"/>
    <w:rsid w:val="004C48B6"/>
    <w:rsid w:val="004D23F5"/>
    <w:rsid w:val="004E2715"/>
    <w:rsid w:val="004E3029"/>
    <w:rsid w:val="004E68DF"/>
    <w:rsid w:val="004E7256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7CF9"/>
    <w:rsid w:val="0056210B"/>
    <w:rsid w:val="005679DE"/>
    <w:rsid w:val="0057426F"/>
    <w:rsid w:val="00574909"/>
    <w:rsid w:val="005777BB"/>
    <w:rsid w:val="00584FE4"/>
    <w:rsid w:val="005865AF"/>
    <w:rsid w:val="005902A0"/>
    <w:rsid w:val="0059576F"/>
    <w:rsid w:val="005A1340"/>
    <w:rsid w:val="005A24EC"/>
    <w:rsid w:val="005A4B5C"/>
    <w:rsid w:val="005A59C0"/>
    <w:rsid w:val="005A5D3F"/>
    <w:rsid w:val="005B4670"/>
    <w:rsid w:val="005B4AE4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74C8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6235"/>
    <w:rsid w:val="006369DF"/>
    <w:rsid w:val="006530F4"/>
    <w:rsid w:val="00653E35"/>
    <w:rsid w:val="00672352"/>
    <w:rsid w:val="00672A50"/>
    <w:rsid w:val="00683A31"/>
    <w:rsid w:val="00683ED1"/>
    <w:rsid w:val="006845F9"/>
    <w:rsid w:val="00687388"/>
    <w:rsid w:val="00687E2B"/>
    <w:rsid w:val="00693948"/>
    <w:rsid w:val="006A3B9A"/>
    <w:rsid w:val="006A4634"/>
    <w:rsid w:val="006A4A50"/>
    <w:rsid w:val="006A610C"/>
    <w:rsid w:val="006B334F"/>
    <w:rsid w:val="006C1D82"/>
    <w:rsid w:val="006C453E"/>
    <w:rsid w:val="006C696B"/>
    <w:rsid w:val="006C7FD0"/>
    <w:rsid w:val="006D053A"/>
    <w:rsid w:val="006D16F0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4CFF"/>
    <w:rsid w:val="0071684E"/>
    <w:rsid w:val="00716D55"/>
    <w:rsid w:val="00733ADE"/>
    <w:rsid w:val="00735B97"/>
    <w:rsid w:val="00741EDB"/>
    <w:rsid w:val="007454CA"/>
    <w:rsid w:val="00746388"/>
    <w:rsid w:val="00746A9C"/>
    <w:rsid w:val="00751573"/>
    <w:rsid w:val="00755AFD"/>
    <w:rsid w:val="0075716C"/>
    <w:rsid w:val="0076446E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6A14"/>
    <w:rsid w:val="007974AD"/>
    <w:rsid w:val="007A03EF"/>
    <w:rsid w:val="007A04BA"/>
    <w:rsid w:val="007A1DAC"/>
    <w:rsid w:val="007A458E"/>
    <w:rsid w:val="007B3FA5"/>
    <w:rsid w:val="007C695C"/>
    <w:rsid w:val="007C6CF9"/>
    <w:rsid w:val="007D0131"/>
    <w:rsid w:val="007D2DF3"/>
    <w:rsid w:val="007D7882"/>
    <w:rsid w:val="007E0159"/>
    <w:rsid w:val="007E3BD9"/>
    <w:rsid w:val="007E486F"/>
    <w:rsid w:val="007E4E50"/>
    <w:rsid w:val="007E7C5A"/>
    <w:rsid w:val="007F3705"/>
    <w:rsid w:val="007F4091"/>
    <w:rsid w:val="007F4202"/>
    <w:rsid w:val="007F4F05"/>
    <w:rsid w:val="007F53F7"/>
    <w:rsid w:val="007F5469"/>
    <w:rsid w:val="007F6948"/>
    <w:rsid w:val="0081228E"/>
    <w:rsid w:val="008145CA"/>
    <w:rsid w:val="00814FD2"/>
    <w:rsid w:val="00822DF6"/>
    <w:rsid w:val="00833060"/>
    <w:rsid w:val="008358D5"/>
    <w:rsid w:val="00844CB8"/>
    <w:rsid w:val="00846583"/>
    <w:rsid w:val="00847B37"/>
    <w:rsid w:val="00847FCB"/>
    <w:rsid w:val="00852EF8"/>
    <w:rsid w:val="0085392B"/>
    <w:rsid w:val="0085624C"/>
    <w:rsid w:val="0086137E"/>
    <w:rsid w:val="00872C13"/>
    <w:rsid w:val="00873459"/>
    <w:rsid w:val="00873671"/>
    <w:rsid w:val="00875685"/>
    <w:rsid w:val="00883D8F"/>
    <w:rsid w:val="00885503"/>
    <w:rsid w:val="0088705D"/>
    <w:rsid w:val="008947C2"/>
    <w:rsid w:val="00896E6D"/>
    <w:rsid w:val="00897F1A"/>
    <w:rsid w:val="008A16D5"/>
    <w:rsid w:val="008B01E2"/>
    <w:rsid w:val="008B39BA"/>
    <w:rsid w:val="008B4401"/>
    <w:rsid w:val="008B52A7"/>
    <w:rsid w:val="008D038D"/>
    <w:rsid w:val="008D2954"/>
    <w:rsid w:val="008D5159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FAB"/>
    <w:rsid w:val="00931EF2"/>
    <w:rsid w:val="009404F2"/>
    <w:rsid w:val="00944D88"/>
    <w:rsid w:val="009456CB"/>
    <w:rsid w:val="00953498"/>
    <w:rsid w:val="009601FE"/>
    <w:rsid w:val="009702AC"/>
    <w:rsid w:val="0097076C"/>
    <w:rsid w:val="00971D2D"/>
    <w:rsid w:val="00973077"/>
    <w:rsid w:val="0098469E"/>
    <w:rsid w:val="00985B4C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C488F"/>
    <w:rsid w:val="009D0C79"/>
    <w:rsid w:val="009D1D1E"/>
    <w:rsid w:val="009D4911"/>
    <w:rsid w:val="009D62B1"/>
    <w:rsid w:val="009D6943"/>
    <w:rsid w:val="009D6993"/>
    <w:rsid w:val="009D7F8F"/>
    <w:rsid w:val="009E1F2F"/>
    <w:rsid w:val="009E36AC"/>
    <w:rsid w:val="009E653B"/>
    <w:rsid w:val="009F3AB7"/>
    <w:rsid w:val="00A0087F"/>
    <w:rsid w:val="00A020CE"/>
    <w:rsid w:val="00A05B1C"/>
    <w:rsid w:val="00A06986"/>
    <w:rsid w:val="00A12FF5"/>
    <w:rsid w:val="00A168DC"/>
    <w:rsid w:val="00A17625"/>
    <w:rsid w:val="00A17B71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167F"/>
    <w:rsid w:val="00AA1E7C"/>
    <w:rsid w:val="00AA3A83"/>
    <w:rsid w:val="00AA5CE6"/>
    <w:rsid w:val="00AB04B7"/>
    <w:rsid w:val="00AB5F62"/>
    <w:rsid w:val="00AB6882"/>
    <w:rsid w:val="00AC280E"/>
    <w:rsid w:val="00AC2A5F"/>
    <w:rsid w:val="00AC3E42"/>
    <w:rsid w:val="00AC74D9"/>
    <w:rsid w:val="00AC7FF4"/>
    <w:rsid w:val="00AD3AA8"/>
    <w:rsid w:val="00AD43AA"/>
    <w:rsid w:val="00AD4853"/>
    <w:rsid w:val="00AD64FE"/>
    <w:rsid w:val="00AF0793"/>
    <w:rsid w:val="00AF1E9F"/>
    <w:rsid w:val="00AF3854"/>
    <w:rsid w:val="00AF4EB5"/>
    <w:rsid w:val="00B0060D"/>
    <w:rsid w:val="00B13BAF"/>
    <w:rsid w:val="00B2432E"/>
    <w:rsid w:val="00B27490"/>
    <w:rsid w:val="00B27657"/>
    <w:rsid w:val="00B31940"/>
    <w:rsid w:val="00B33006"/>
    <w:rsid w:val="00B40923"/>
    <w:rsid w:val="00B445DE"/>
    <w:rsid w:val="00B4462A"/>
    <w:rsid w:val="00B46516"/>
    <w:rsid w:val="00B46A6A"/>
    <w:rsid w:val="00B46FD0"/>
    <w:rsid w:val="00B5063E"/>
    <w:rsid w:val="00B539AD"/>
    <w:rsid w:val="00B54872"/>
    <w:rsid w:val="00B5579D"/>
    <w:rsid w:val="00B55910"/>
    <w:rsid w:val="00B571AD"/>
    <w:rsid w:val="00B65C2E"/>
    <w:rsid w:val="00B74DCB"/>
    <w:rsid w:val="00B753E7"/>
    <w:rsid w:val="00B82080"/>
    <w:rsid w:val="00B84CDD"/>
    <w:rsid w:val="00B910BA"/>
    <w:rsid w:val="00B954B0"/>
    <w:rsid w:val="00B96960"/>
    <w:rsid w:val="00B96E31"/>
    <w:rsid w:val="00B978C2"/>
    <w:rsid w:val="00BA7408"/>
    <w:rsid w:val="00BB274D"/>
    <w:rsid w:val="00BB729C"/>
    <w:rsid w:val="00BD4200"/>
    <w:rsid w:val="00BD5CA1"/>
    <w:rsid w:val="00BD5D4D"/>
    <w:rsid w:val="00BD63E6"/>
    <w:rsid w:val="00BE3C71"/>
    <w:rsid w:val="00BE5BB3"/>
    <w:rsid w:val="00BE618B"/>
    <w:rsid w:val="00BE6537"/>
    <w:rsid w:val="00BF283A"/>
    <w:rsid w:val="00BF3AB1"/>
    <w:rsid w:val="00BF520E"/>
    <w:rsid w:val="00BF53E5"/>
    <w:rsid w:val="00BF594F"/>
    <w:rsid w:val="00BF6B51"/>
    <w:rsid w:val="00C11FC2"/>
    <w:rsid w:val="00C202BD"/>
    <w:rsid w:val="00C25F97"/>
    <w:rsid w:val="00C26190"/>
    <w:rsid w:val="00C26A3B"/>
    <w:rsid w:val="00C45AB9"/>
    <w:rsid w:val="00C51554"/>
    <w:rsid w:val="00C5386C"/>
    <w:rsid w:val="00C56F3A"/>
    <w:rsid w:val="00C60CF9"/>
    <w:rsid w:val="00C61422"/>
    <w:rsid w:val="00C62C65"/>
    <w:rsid w:val="00C64212"/>
    <w:rsid w:val="00C642A9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B3429"/>
    <w:rsid w:val="00CB57A4"/>
    <w:rsid w:val="00CC1155"/>
    <w:rsid w:val="00CC3F52"/>
    <w:rsid w:val="00CC4879"/>
    <w:rsid w:val="00CC51A3"/>
    <w:rsid w:val="00CD0C6F"/>
    <w:rsid w:val="00CD31D0"/>
    <w:rsid w:val="00CD3EC0"/>
    <w:rsid w:val="00CD4FAE"/>
    <w:rsid w:val="00CD6D82"/>
    <w:rsid w:val="00CE0C45"/>
    <w:rsid w:val="00CE7138"/>
    <w:rsid w:val="00D028CE"/>
    <w:rsid w:val="00D0376A"/>
    <w:rsid w:val="00D1253F"/>
    <w:rsid w:val="00D14CCE"/>
    <w:rsid w:val="00D26C51"/>
    <w:rsid w:val="00D271CC"/>
    <w:rsid w:val="00D303C8"/>
    <w:rsid w:val="00D31D09"/>
    <w:rsid w:val="00D412DA"/>
    <w:rsid w:val="00D6041A"/>
    <w:rsid w:val="00D60BF4"/>
    <w:rsid w:val="00D6307C"/>
    <w:rsid w:val="00D71EA3"/>
    <w:rsid w:val="00D72AA6"/>
    <w:rsid w:val="00D72FFC"/>
    <w:rsid w:val="00D8239B"/>
    <w:rsid w:val="00D928F0"/>
    <w:rsid w:val="00D95644"/>
    <w:rsid w:val="00D96782"/>
    <w:rsid w:val="00D97E0A"/>
    <w:rsid w:val="00D97E5C"/>
    <w:rsid w:val="00DA1C3C"/>
    <w:rsid w:val="00DA32E6"/>
    <w:rsid w:val="00DA78F0"/>
    <w:rsid w:val="00DB16D4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52C"/>
    <w:rsid w:val="00DE0934"/>
    <w:rsid w:val="00DE136F"/>
    <w:rsid w:val="00DE57FC"/>
    <w:rsid w:val="00DE7B2C"/>
    <w:rsid w:val="00DF6741"/>
    <w:rsid w:val="00E0244E"/>
    <w:rsid w:val="00E02AD9"/>
    <w:rsid w:val="00E03EDB"/>
    <w:rsid w:val="00E06FD8"/>
    <w:rsid w:val="00E128A6"/>
    <w:rsid w:val="00E12A51"/>
    <w:rsid w:val="00E1476D"/>
    <w:rsid w:val="00E1780F"/>
    <w:rsid w:val="00E25DEE"/>
    <w:rsid w:val="00E26ED0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6815"/>
    <w:rsid w:val="00EC6C61"/>
    <w:rsid w:val="00EC7523"/>
    <w:rsid w:val="00ED2566"/>
    <w:rsid w:val="00ED2EC0"/>
    <w:rsid w:val="00ED74E4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0A2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4D14"/>
    <w:rsid w:val="00F45439"/>
    <w:rsid w:val="00F52235"/>
    <w:rsid w:val="00F543B4"/>
    <w:rsid w:val="00F56966"/>
    <w:rsid w:val="00F57462"/>
    <w:rsid w:val="00F60CCA"/>
    <w:rsid w:val="00F63A7E"/>
    <w:rsid w:val="00F6566A"/>
    <w:rsid w:val="00F65D44"/>
    <w:rsid w:val="00F66429"/>
    <w:rsid w:val="00F7738A"/>
    <w:rsid w:val="00F80DE5"/>
    <w:rsid w:val="00F81C15"/>
    <w:rsid w:val="00F91EFF"/>
    <w:rsid w:val="00FA2C0B"/>
    <w:rsid w:val="00FA4F19"/>
    <w:rsid w:val="00FB18AE"/>
    <w:rsid w:val="00FB69C9"/>
    <w:rsid w:val="00FC2047"/>
    <w:rsid w:val="00FC253C"/>
    <w:rsid w:val="00FC4563"/>
    <w:rsid w:val="00FC4788"/>
    <w:rsid w:val="00FD51D9"/>
    <w:rsid w:val="00FE1357"/>
    <w:rsid w:val="00FE1489"/>
    <w:rsid w:val="00FE6C7E"/>
    <w:rsid w:val="00FF0901"/>
    <w:rsid w:val="00FF19A1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1-22T12:12:00Z</dcterms:modified>
  <cp:category>BOF-Service Documents</cp:category>
</cp:coreProperties>
</file>